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5B66" w14:textId="77777777" w:rsidR="008326BD" w:rsidRPr="000C1594" w:rsidRDefault="008326BD" w:rsidP="008326BD">
      <w:pPr>
        <w:jc w:val="right"/>
        <w:rPr>
          <w:rFonts w:ascii="ＭＳ 明朝" w:eastAsia="ＭＳ 明朝" w:hAnsi="ＭＳ 明朝"/>
          <w:sz w:val="24"/>
        </w:rPr>
      </w:pPr>
      <w:r>
        <w:rPr>
          <w:rFonts w:ascii="ＭＳ 明朝" w:eastAsia="ＭＳ 明朝" w:hAnsi="ＭＳ 明朝" w:hint="eastAsia"/>
          <w:sz w:val="24"/>
        </w:rPr>
        <w:t>2026（</w:t>
      </w:r>
      <w:r w:rsidRPr="000C1594">
        <w:rPr>
          <w:rFonts w:ascii="ＭＳ 明朝" w:eastAsia="ＭＳ 明朝" w:hAnsi="ＭＳ 明朝" w:hint="eastAsia"/>
          <w:sz w:val="24"/>
        </w:rPr>
        <w:t>令和</w:t>
      </w:r>
      <w:r>
        <w:rPr>
          <w:rFonts w:ascii="ＭＳ 明朝" w:eastAsia="ＭＳ 明朝" w:hAnsi="ＭＳ 明朝" w:hint="eastAsia"/>
          <w:sz w:val="24"/>
        </w:rPr>
        <w:t>８）</w:t>
      </w:r>
      <w:r w:rsidRPr="000C1594">
        <w:rPr>
          <w:rFonts w:ascii="ＭＳ 明朝" w:eastAsia="ＭＳ 明朝" w:hAnsi="ＭＳ 明朝" w:hint="eastAsia"/>
          <w:sz w:val="24"/>
        </w:rPr>
        <w:t>年</w:t>
      </w:r>
      <w:r>
        <w:rPr>
          <w:rFonts w:ascii="ＭＳ 明朝" w:eastAsia="ＭＳ 明朝" w:hAnsi="ＭＳ 明朝" w:hint="eastAsia"/>
          <w:sz w:val="24"/>
        </w:rPr>
        <w:t>２</w:t>
      </w:r>
      <w:r w:rsidRPr="000C1594">
        <w:rPr>
          <w:rFonts w:ascii="ＭＳ 明朝" w:eastAsia="ＭＳ 明朝" w:hAnsi="ＭＳ 明朝" w:hint="eastAsia"/>
          <w:sz w:val="24"/>
        </w:rPr>
        <w:t>月</w:t>
      </w:r>
      <w:r>
        <w:rPr>
          <w:rFonts w:ascii="ＭＳ 明朝" w:eastAsia="ＭＳ 明朝" w:hAnsi="ＭＳ 明朝" w:hint="eastAsia"/>
          <w:sz w:val="24"/>
        </w:rPr>
        <w:t>５</w:t>
      </w:r>
      <w:r w:rsidRPr="000C1594">
        <w:rPr>
          <w:rFonts w:ascii="ＭＳ 明朝" w:eastAsia="ＭＳ 明朝" w:hAnsi="ＭＳ 明朝" w:hint="eastAsia"/>
          <w:sz w:val="24"/>
        </w:rPr>
        <w:t>日</w:t>
      </w:r>
      <w:r>
        <w:rPr>
          <w:rFonts w:ascii="ＭＳ 明朝" w:eastAsia="ＭＳ 明朝" w:hAnsi="ＭＳ 明朝" w:hint="eastAsia"/>
          <w:sz w:val="24"/>
        </w:rPr>
        <w:t xml:space="preserve">　</w:t>
      </w:r>
    </w:p>
    <w:p w14:paraId="682935CA" w14:textId="77777777" w:rsidR="008326BD" w:rsidRPr="000C1594" w:rsidRDefault="008326BD" w:rsidP="008326BD">
      <w:pPr>
        <w:rPr>
          <w:rFonts w:ascii="ＭＳ 明朝" w:eastAsia="ＭＳ 明朝" w:hAnsi="ＭＳ 明朝"/>
          <w:sz w:val="24"/>
        </w:rPr>
      </w:pPr>
    </w:p>
    <w:p w14:paraId="10016924" w14:textId="2481DEF0" w:rsidR="008326BD" w:rsidRDefault="008326BD" w:rsidP="008326BD">
      <w:pPr>
        <w:rPr>
          <w:rFonts w:ascii="ＭＳ 明朝" w:eastAsia="ＭＳ 明朝" w:hAnsi="ＭＳ 明朝"/>
          <w:sz w:val="24"/>
        </w:rPr>
      </w:pPr>
      <w:r>
        <w:rPr>
          <w:rFonts w:ascii="ＭＳ 明朝" w:eastAsia="ＭＳ 明朝" w:hAnsi="ＭＳ 明朝" w:hint="eastAsia"/>
          <w:sz w:val="24"/>
        </w:rPr>
        <w:t xml:space="preserve">　南山城村</w:t>
      </w:r>
      <w:r w:rsidRPr="009178CC">
        <w:rPr>
          <w:rFonts w:ascii="ＭＳ 明朝" w:eastAsia="ＭＳ 明朝" w:hAnsi="ＭＳ 明朝" w:hint="eastAsia"/>
          <w:sz w:val="24"/>
        </w:rPr>
        <w:t>長</w:t>
      </w:r>
    </w:p>
    <w:p w14:paraId="212B4CFE" w14:textId="3B65825F" w:rsidR="008326BD" w:rsidRPr="000C1594" w:rsidRDefault="008326BD" w:rsidP="008326BD">
      <w:pPr>
        <w:rPr>
          <w:rFonts w:ascii="ＭＳ 明朝" w:eastAsia="ＭＳ 明朝" w:hAnsi="ＭＳ 明朝"/>
          <w:sz w:val="24"/>
        </w:rPr>
      </w:pPr>
      <w:r>
        <w:rPr>
          <w:rFonts w:ascii="ＭＳ 明朝" w:eastAsia="ＭＳ 明朝" w:hAnsi="ＭＳ 明朝" w:hint="eastAsia"/>
          <w:sz w:val="24"/>
        </w:rPr>
        <w:t xml:space="preserve">　平沼　和彦　様</w:t>
      </w:r>
    </w:p>
    <w:p w14:paraId="1535679F" w14:textId="77777777" w:rsidR="008326BD" w:rsidRPr="000C1594" w:rsidRDefault="008326BD" w:rsidP="008326BD">
      <w:pPr>
        <w:rPr>
          <w:rFonts w:ascii="ＭＳ 明朝" w:eastAsia="ＭＳ 明朝" w:hAnsi="ＭＳ 明朝"/>
          <w:sz w:val="24"/>
        </w:rPr>
      </w:pPr>
    </w:p>
    <w:p w14:paraId="3CD4ECD8" w14:textId="77777777" w:rsidR="008326BD" w:rsidRPr="000C1594" w:rsidRDefault="008326BD" w:rsidP="008326BD">
      <w:pPr>
        <w:rPr>
          <w:rFonts w:ascii="ＭＳ 明朝" w:eastAsia="ＭＳ 明朝" w:hAnsi="ＭＳ 明朝"/>
          <w:sz w:val="24"/>
        </w:rPr>
      </w:pPr>
      <w:r w:rsidRPr="000C1594">
        <w:rPr>
          <w:rFonts w:ascii="ＭＳ 明朝" w:eastAsia="ＭＳ 明朝" w:hAnsi="ＭＳ 明朝" w:hint="eastAsia"/>
          <w:sz w:val="24"/>
        </w:rPr>
        <w:t xml:space="preserve">　　　　　　　　　　　　　　　　　　　伊賀市、名張市、笠置町及び南山城</w:t>
      </w:r>
      <w:r>
        <w:rPr>
          <w:rFonts w:ascii="ＭＳ 明朝" w:eastAsia="ＭＳ 明朝" w:hAnsi="ＭＳ 明朝" w:hint="eastAsia"/>
          <w:sz w:val="24"/>
        </w:rPr>
        <w:t>村</w:t>
      </w:r>
    </w:p>
    <w:p w14:paraId="4F8EE925" w14:textId="77777777" w:rsidR="008326BD" w:rsidRPr="000C1594" w:rsidRDefault="008326BD" w:rsidP="008326BD">
      <w:pPr>
        <w:jc w:val="right"/>
        <w:rPr>
          <w:rFonts w:ascii="ＭＳ 明朝" w:eastAsia="ＭＳ 明朝" w:hAnsi="ＭＳ 明朝"/>
          <w:sz w:val="24"/>
        </w:rPr>
      </w:pPr>
      <w:r w:rsidRPr="000C1594">
        <w:rPr>
          <w:rFonts w:ascii="ＭＳ 明朝" w:eastAsia="ＭＳ 明朝" w:hAnsi="ＭＳ 明朝" w:hint="eastAsia"/>
          <w:sz w:val="24"/>
        </w:rPr>
        <w:t>ごみ処理広域化基本構想検討委員会</w:t>
      </w:r>
    </w:p>
    <w:p w14:paraId="3892FFA4" w14:textId="77777777" w:rsidR="008326BD" w:rsidRDefault="008326BD" w:rsidP="008326BD">
      <w:pPr>
        <w:jc w:val="right"/>
        <w:rPr>
          <w:rFonts w:ascii="ＭＳ 明朝" w:eastAsia="ＭＳ 明朝" w:hAnsi="ＭＳ 明朝"/>
          <w:sz w:val="24"/>
        </w:rPr>
      </w:pPr>
      <w:r w:rsidRPr="000C1594">
        <w:rPr>
          <w:rFonts w:ascii="ＭＳ 明朝" w:eastAsia="ＭＳ 明朝" w:hAnsi="ＭＳ 明朝" w:hint="eastAsia"/>
          <w:sz w:val="24"/>
        </w:rPr>
        <w:t>会長　樋口　能士</w:t>
      </w:r>
    </w:p>
    <w:p w14:paraId="7A661030" w14:textId="77777777" w:rsidR="008326BD" w:rsidRDefault="008326BD" w:rsidP="008326BD">
      <w:pPr>
        <w:rPr>
          <w:rFonts w:ascii="ＭＳ 明朝" w:eastAsia="ＭＳ 明朝" w:hAnsi="ＭＳ 明朝"/>
          <w:sz w:val="24"/>
        </w:rPr>
      </w:pPr>
    </w:p>
    <w:p w14:paraId="38880AEF" w14:textId="77777777" w:rsidR="008326BD" w:rsidRDefault="008326BD" w:rsidP="008326BD">
      <w:pPr>
        <w:rPr>
          <w:rFonts w:ascii="ＭＳ 明朝" w:eastAsia="ＭＳ 明朝" w:hAnsi="ＭＳ 明朝"/>
          <w:sz w:val="24"/>
        </w:rPr>
      </w:pPr>
    </w:p>
    <w:p w14:paraId="5618324A" w14:textId="77777777" w:rsidR="008326BD" w:rsidRPr="009178CC" w:rsidRDefault="008326BD" w:rsidP="008326BD">
      <w:pPr>
        <w:jc w:val="center"/>
        <w:rPr>
          <w:rFonts w:ascii="ＭＳ 明朝" w:eastAsia="ＭＳ 明朝" w:hAnsi="ＭＳ 明朝"/>
          <w:sz w:val="32"/>
        </w:rPr>
      </w:pPr>
      <w:r w:rsidRPr="009178CC">
        <w:rPr>
          <w:rFonts w:ascii="ＭＳ 明朝" w:eastAsia="ＭＳ 明朝" w:hAnsi="ＭＳ 明朝" w:hint="eastAsia"/>
          <w:sz w:val="32"/>
        </w:rPr>
        <w:t>答</w:t>
      </w:r>
      <w:r>
        <w:rPr>
          <w:rFonts w:ascii="ＭＳ 明朝" w:eastAsia="ＭＳ 明朝" w:hAnsi="ＭＳ 明朝" w:hint="eastAsia"/>
          <w:sz w:val="32"/>
        </w:rPr>
        <w:t xml:space="preserve">　</w:t>
      </w:r>
      <w:r w:rsidRPr="009178CC">
        <w:rPr>
          <w:rFonts w:ascii="ＭＳ 明朝" w:eastAsia="ＭＳ 明朝" w:hAnsi="ＭＳ 明朝" w:hint="eastAsia"/>
          <w:sz w:val="32"/>
        </w:rPr>
        <w:t>申</w:t>
      </w:r>
      <w:r>
        <w:rPr>
          <w:rFonts w:ascii="ＭＳ 明朝" w:eastAsia="ＭＳ 明朝" w:hAnsi="ＭＳ 明朝" w:hint="eastAsia"/>
          <w:sz w:val="32"/>
        </w:rPr>
        <w:t xml:space="preserve">　</w:t>
      </w:r>
      <w:r w:rsidRPr="009178CC">
        <w:rPr>
          <w:rFonts w:ascii="ＭＳ 明朝" w:eastAsia="ＭＳ 明朝" w:hAnsi="ＭＳ 明朝" w:hint="eastAsia"/>
          <w:sz w:val="32"/>
        </w:rPr>
        <w:t>書</w:t>
      </w:r>
    </w:p>
    <w:p w14:paraId="794E14F3" w14:textId="77777777" w:rsidR="008326BD" w:rsidRDefault="008326BD" w:rsidP="008326BD">
      <w:pPr>
        <w:rPr>
          <w:rFonts w:ascii="ＭＳ 明朝" w:eastAsia="ＭＳ 明朝" w:hAnsi="ＭＳ 明朝"/>
          <w:sz w:val="24"/>
        </w:rPr>
      </w:pPr>
    </w:p>
    <w:p w14:paraId="4386A6D6" w14:textId="77777777" w:rsidR="008326BD" w:rsidRDefault="008326BD" w:rsidP="008326BD">
      <w:pPr>
        <w:rPr>
          <w:rFonts w:ascii="ＭＳ 明朝" w:eastAsia="ＭＳ 明朝" w:hAnsi="ＭＳ 明朝"/>
          <w:sz w:val="24"/>
        </w:rPr>
      </w:pPr>
    </w:p>
    <w:p w14:paraId="1FBB43A0" w14:textId="2E6AA511" w:rsidR="008326BD" w:rsidRPr="006F2821" w:rsidRDefault="008326BD" w:rsidP="008326B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sz w:val="24"/>
          <w:szCs w:val="24"/>
        </w:rPr>
        <w:t>2024（令和６）年６月３日付け６南建第265号で諮問のあった</w:t>
      </w:r>
      <w:r w:rsidRPr="009178CC">
        <w:rPr>
          <w:rFonts w:ascii="ＭＳ 明朝" w:eastAsia="ＭＳ 明朝" w:hAnsi="ＭＳ 明朝" w:hint="eastAsia"/>
          <w:sz w:val="24"/>
          <w:szCs w:val="24"/>
        </w:rPr>
        <w:t>伊賀市、名張市、笠置町及び南山城村ごみ処理広域化基本構想の策定について</w:t>
      </w:r>
      <w:r w:rsidRPr="0096172D">
        <w:rPr>
          <w:rFonts w:ascii="ＭＳ 明朝" w:eastAsia="ＭＳ 明朝" w:hAnsi="ＭＳ 明朝" w:hint="eastAsia"/>
          <w:sz w:val="24"/>
          <w:szCs w:val="24"/>
        </w:rPr>
        <w:t>、</w:t>
      </w:r>
      <w:r w:rsidRPr="006F2821">
        <w:rPr>
          <w:rFonts w:ascii="ＭＳ 明朝" w:eastAsia="ＭＳ 明朝" w:hAnsi="ＭＳ 明朝" w:hint="eastAsia"/>
          <w:color w:val="000000" w:themeColor="text1"/>
          <w:sz w:val="24"/>
          <w:szCs w:val="24"/>
        </w:rPr>
        <w:t>持続的にごみを処理できる体制を維持し、広域化による、より安定的かつ効率的な廃棄物処理体制を確保するため、４市町村で進めるごみ処理広域化の方法、施設規模、処理方式等、活発な議論を行いました。</w:t>
      </w:r>
    </w:p>
    <w:p w14:paraId="6E1E0978" w14:textId="77777777" w:rsidR="008326BD" w:rsidRPr="006F2821" w:rsidRDefault="008326BD" w:rsidP="008326BD">
      <w:pPr>
        <w:ind w:firstLineChars="100" w:firstLine="240"/>
        <w:rPr>
          <w:rFonts w:ascii="ＭＳ 明朝" w:eastAsia="ＭＳ 明朝" w:hAnsi="ＭＳ 明朝"/>
          <w:color w:val="000000" w:themeColor="text1"/>
          <w:sz w:val="24"/>
          <w:szCs w:val="24"/>
        </w:rPr>
      </w:pPr>
      <w:r w:rsidRPr="006F2821">
        <w:rPr>
          <w:rFonts w:ascii="ＭＳ 明朝" w:eastAsia="ＭＳ 明朝" w:hAnsi="ＭＳ 明朝" w:hint="eastAsia"/>
          <w:color w:val="000000" w:themeColor="text1"/>
          <w:sz w:val="24"/>
          <w:szCs w:val="24"/>
        </w:rPr>
        <w:t>その結果、別添の伊賀市、名張市、笠置町及び南山城村ごみ処理広域化基本構想（案）を取りまとめましたので、ここに答申します。</w:t>
      </w:r>
    </w:p>
    <w:p w14:paraId="115E3137" w14:textId="77777777" w:rsidR="008326BD" w:rsidRPr="001F23F4" w:rsidRDefault="008326BD" w:rsidP="008326BD">
      <w:pPr>
        <w:ind w:firstLineChars="100" w:firstLine="240"/>
        <w:rPr>
          <w:rFonts w:ascii="ＭＳ 明朝" w:eastAsia="ＭＳ 明朝" w:hAnsi="ＭＳ 明朝"/>
          <w:color w:val="FF0000"/>
          <w:sz w:val="24"/>
          <w:szCs w:val="19"/>
          <w:shd w:val="clear" w:color="auto" w:fill="FFFFFF"/>
        </w:rPr>
      </w:pPr>
      <w:r w:rsidRPr="006F2821">
        <w:rPr>
          <w:rFonts w:ascii="ＭＳ 明朝" w:eastAsia="ＭＳ 明朝" w:hAnsi="ＭＳ 明朝" w:hint="eastAsia"/>
          <w:color w:val="000000" w:themeColor="text1"/>
          <w:sz w:val="24"/>
          <w:szCs w:val="24"/>
        </w:rPr>
        <w:t>なお、各市町村の長におかれましては、以下の点に留意して、事業を進めていただくとともに、一般廃棄物処理基本計画等の検討の中で、ごみの排出抑制、ごみ分別の徹底やリサイクルに引き続き取り組んでいただくよう申し添えま</w:t>
      </w:r>
      <w:r w:rsidRPr="0096172D">
        <w:rPr>
          <w:rFonts w:ascii="ＭＳ 明朝" w:eastAsia="ＭＳ 明朝" w:hAnsi="ＭＳ 明朝" w:hint="eastAsia"/>
          <w:sz w:val="24"/>
          <w:szCs w:val="24"/>
        </w:rPr>
        <w:t>す。</w:t>
      </w:r>
    </w:p>
    <w:p w14:paraId="6592BEC1" w14:textId="77777777" w:rsidR="008326BD" w:rsidRPr="001F23F4" w:rsidRDefault="008326BD" w:rsidP="008326BD">
      <w:pPr>
        <w:rPr>
          <w:rFonts w:ascii="ＭＳ 明朝" w:eastAsia="ＭＳ 明朝" w:hAnsi="ＭＳ 明朝"/>
          <w:sz w:val="24"/>
          <w:szCs w:val="19"/>
          <w:shd w:val="clear" w:color="auto" w:fill="FFFFFF"/>
        </w:rPr>
      </w:pPr>
    </w:p>
    <w:p w14:paraId="49ACDFA8" w14:textId="77777777" w:rsidR="008326BD" w:rsidRPr="001F23F4" w:rsidRDefault="008326BD" w:rsidP="008326BD">
      <w:pPr>
        <w:jc w:val="center"/>
        <w:rPr>
          <w:rFonts w:ascii="ＭＳ 明朝" w:eastAsia="ＭＳ 明朝" w:hAnsi="ＭＳ 明朝"/>
          <w:sz w:val="24"/>
          <w:szCs w:val="19"/>
          <w:shd w:val="clear" w:color="auto" w:fill="FFFFFF"/>
        </w:rPr>
      </w:pPr>
      <w:r w:rsidRPr="001F23F4">
        <w:rPr>
          <w:rFonts w:ascii="ＭＳ 明朝" w:eastAsia="ＭＳ 明朝" w:hAnsi="ＭＳ 明朝" w:hint="eastAsia"/>
          <w:sz w:val="24"/>
          <w:szCs w:val="19"/>
          <w:shd w:val="clear" w:color="auto" w:fill="FFFFFF"/>
        </w:rPr>
        <w:t>記</w:t>
      </w:r>
    </w:p>
    <w:p w14:paraId="080D1F4E" w14:textId="77777777" w:rsidR="008326BD" w:rsidRPr="001F23F4" w:rsidRDefault="008326BD" w:rsidP="008326BD">
      <w:pPr>
        <w:rPr>
          <w:rFonts w:ascii="ＭＳ 明朝" w:eastAsia="ＭＳ 明朝" w:hAnsi="ＭＳ 明朝"/>
          <w:sz w:val="24"/>
          <w:szCs w:val="19"/>
          <w:shd w:val="clear" w:color="auto" w:fill="FFFFFF"/>
        </w:rPr>
      </w:pPr>
    </w:p>
    <w:p w14:paraId="7A769CB1" w14:textId="3C13F86A" w:rsidR="008326BD" w:rsidRPr="0096172D" w:rsidRDefault="008326BD" w:rsidP="00992986">
      <w:pPr>
        <w:ind w:left="240" w:hangingChars="100" w:hanging="240"/>
        <w:rPr>
          <w:rFonts w:ascii="ＭＳ 明朝" w:eastAsia="ＭＳ 明朝" w:hAnsi="ＭＳ 明朝"/>
          <w:sz w:val="24"/>
          <w:szCs w:val="19"/>
          <w:shd w:val="clear" w:color="auto" w:fill="FFFFFF"/>
        </w:rPr>
      </w:pPr>
      <w:r w:rsidRPr="0096172D">
        <w:rPr>
          <w:rFonts w:ascii="ＭＳ 明朝" w:eastAsia="ＭＳ 明朝" w:hAnsi="ＭＳ 明朝" w:hint="eastAsia"/>
          <w:sz w:val="24"/>
          <w:szCs w:val="19"/>
          <w:shd w:val="clear" w:color="auto" w:fill="FFFFFF"/>
        </w:rPr>
        <w:t>・</w:t>
      </w:r>
      <w:r w:rsidRPr="0096172D">
        <w:rPr>
          <w:rFonts w:ascii="ＭＳ 明朝" w:eastAsia="ＭＳ 明朝" w:hAnsi="ＭＳ 明朝"/>
          <w:sz w:val="24"/>
          <w:szCs w:val="19"/>
          <w:shd w:val="clear" w:color="auto" w:fill="FFFFFF"/>
        </w:rPr>
        <w:t>既存施設の操業期限は2034（令和16）年３月であることから、ごみ処理広</w:t>
      </w:r>
      <w:r w:rsidRPr="0096172D">
        <w:rPr>
          <w:rFonts w:ascii="ＭＳ 明朝" w:eastAsia="ＭＳ 明朝" w:hAnsi="ＭＳ 明朝" w:hint="eastAsia"/>
          <w:sz w:val="24"/>
          <w:szCs w:val="19"/>
          <w:shd w:val="clear" w:color="auto" w:fill="FFFFFF"/>
        </w:rPr>
        <w:t>域化の検討を迅速に進めること。</w:t>
      </w:r>
    </w:p>
    <w:p w14:paraId="33663CB2" w14:textId="77777777" w:rsidR="008326BD" w:rsidRPr="00992986" w:rsidRDefault="008326BD" w:rsidP="008326BD">
      <w:pPr>
        <w:ind w:left="480" w:hangingChars="200" w:hanging="480"/>
        <w:rPr>
          <w:rFonts w:ascii="ＭＳ 明朝" w:eastAsia="ＭＳ 明朝" w:hAnsi="ＭＳ 明朝"/>
          <w:sz w:val="24"/>
          <w:szCs w:val="19"/>
          <w:shd w:val="clear" w:color="auto" w:fill="FFFFFF"/>
        </w:rPr>
      </w:pPr>
    </w:p>
    <w:p w14:paraId="74333F05" w14:textId="652DBD7E" w:rsidR="008326BD" w:rsidRPr="0096172D" w:rsidRDefault="008326BD" w:rsidP="008326BD">
      <w:pPr>
        <w:rPr>
          <w:rFonts w:ascii="ＭＳ 明朝" w:eastAsia="ＭＳ 明朝" w:hAnsi="ＭＳ 明朝"/>
          <w:sz w:val="24"/>
          <w:szCs w:val="19"/>
          <w:shd w:val="clear" w:color="auto" w:fill="FFFFFF"/>
        </w:rPr>
      </w:pPr>
      <w:r w:rsidRPr="0096172D">
        <w:rPr>
          <w:rFonts w:ascii="ＭＳ 明朝" w:eastAsia="ＭＳ 明朝" w:hAnsi="ＭＳ 明朝" w:hint="eastAsia"/>
          <w:sz w:val="24"/>
          <w:szCs w:val="19"/>
          <w:shd w:val="clear" w:color="auto" w:fill="FFFFFF"/>
        </w:rPr>
        <w:t>・</w:t>
      </w:r>
      <w:r w:rsidRPr="0096172D">
        <w:rPr>
          <w:rFonts w:ascii="ＭＳ 明朝" w:eastAsia="ＭＳ 明朝" w:hAnsi="ＭＳ 明朝"/>
          <w:sz w:val="24"/>
          <w:szCs w:val="19"/>
          <w:shd w:val="clear" w:color="auto" w:fill="FFFFFF"/>
        </w:rPr>
        <w:t>住民に対し、丁寧に事業説明を行い、ご理解をいただけるよう努めること。</w:t>
      </w:r>
    </w:p>
    <w:p w14:paraId="6D059228" w14:textId="77777777" w:rsidR="008326BD" w:rsidRPr="00992986" w:rsidRDefault="008326BD" w:rsidP="008326BD">
      <w:pPr>
        <w:rPr>
          <w:rFonts w:ascii="ＭＳ 明朝" w:eastAsia="ＭＳ 明朝" w:hAnsi="ＭＳ 明朝"/>
          <w:sz w:val="24"/>
          <w:szCs w:val="19"/>
          <w:shd w:val="clear" w:color="auto" w:fill="FFFFFF"/>
        </w:rPr>
      </w:pPr>
    </w:p>
    <w:p w14:paraId="5E0CF726" w14:textId="26CB7373" w:rsidR="008326BD" w:rsidRDefault="008326BD" w:rsidP="00992986">
      <w:pPr>
        <w:ind w:left="240" w:hangingChars="100" w:hanging="240"/>
        <w:rPr>
          <w:rFonts w:ascii="ＭＳ 明朝" w:eastAsia="ＭＳ 明朝" w:hAnsi="ＭＳ 明朝"/>
          <w:sz w:val="24"/>
          <w:szCs w:val="19"/>
          <w:shd w:val="clear" w:color="auto" w:fill="FFFFFF"/>
        </w:rPr>
      </w:pPr>
      <w:r w:rsidRPr="0096172D">
        <w:rPr>
          <w:rFonts w:ascii="ＭＳ 明朝" w:eastAsia="ＭＳ 明朝" w:hAnsi="ＭＳ 明朝" w:hint="eastAsia"/>
          <w:sz w:val="24"/>
          <w:szCs w:val="19"/>
          <w:shd w:val="clear" w:color="auto" w:fill="FFFFFF"/>
        </w:rPr>
        <w:t>・</w:t>
      </w:r>
      <w:r w:rsidRPr="0096172D">
        <w:rPr>
          <w:rFonts w:ascii="ＭＳ 明朝" w:eastAsia="ＭＳ 明朝" w:hAnsi="ＭＳ 明朝"/>
          <w:sz w:val="24"/>
          <w:szCs w:val="19"/>
          <w:shd w:val="clear" w:color="auto" w:fill="FFFFFF"/>
        </w:rPr>
        <w:t>基本構想では広域化の方法を「組合設立」と「民間活用」の２つに整理した。</w:t>
      </w:r>
      <w:r w:rsidRPr="0096172D">
        <w:rPr>
          <w:rFonts w:ascii="ＭＳ 明朝" w:eastAsia="ＭＳ 明朝" w:hAnsi="ＭＳ 明朝" w:hint="eastAsia"/>
          <w:sz w:val="24"/>
          <w:szCs w:val="19"/>
          <w:shd w:val="clear" w:color="auto" w:fill="FFFFFF"/>
        </w:rPr>
        <w:t>いずれの方法においても、公共が責任を持つ事業であることを念頭に置き、適切な方法を選択すること</w:t>
      </w:r>
    </w:p>
    <w:p w14:paraId="7689EBCF" w14:textId="77777777" w:rsidR="004F0E6A" w:rsidRDefault="004F0E6A" w:rsidP="008326BD">
      <w:pPr>
        <w:rPr>
          <w:rFonts w:ascii="ＭＳ 明朝" w:eastAsia="ＭＳ 明朝" w:hAnsi="ＭＳ 明朝"/>
          <w:sz w:val="24"/>
          <w:szCs w:val="19"/>
          <w:shd w:val="clear" w:color="auto" w:fill="FFFFFF"/>
        </w:rPr>
      </w:pPr>
    </w:p>
    <w:p w14:paraId="3C9515AF" w14:textId="4DB8A688" w:rsidR="004F0E6A" w:rsidRPr="00770BD9" w:rsidRDefault="004F0E6A" w:rsidP="001E6848">
      <w:pPr>
        <w:ind w:rightChars="50" w:right="105"/>
        <w:jc w:val="right"/>
        <w:rPr>
          <w:rFonts w:ascii="ＭＳ 明朝" w:eastAsia="ＭＳ 明朝" w:hAnsi="ＭＳ 明朝"/>
          <w:color w:val="FF0000"/>
          <w:sz w:val="24"/>
          <w:szCs w:val="19"/>
          <w:shd w:val="clear" w:color="auto" w:fill="FFFFFF"/>
        </w:rPr>
      </w:pPr>
      <w:r>
        <w:rPr>
          <w:rFonts w:ascii="ＭＳ 明朝" w:eastAsia="ＭＳ 明朝" w:hAnsi="ＭＳ 明朝" w:hint="eastAsia"/>
          <w:sz w:val="24"/>
          <w:szCs w:val="19"/>
          <w:shd w:val="clear" w:color="auto" w:fill="FFFFFF"/>
        </w:rPr>
        <w:t>以上</w:t>
      </w:r>
    </w:p>
    <w:sectPr w:rsidR="004F0E6A" w:rsidRPr="00770BD9" w:rsidSect="004E081B">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B82C" w14:textId="77777777" w:rsidR="003D3094" w:rsidRDefault="003D3094" w:rsidP="00BE120E">
      <w:r>
        <w:separator/>
      </w:r>
    </w:p>
  </w:endnote>
  <w:endnote w:type="continuationSeparator" w:id="0">
    <w:p w14:paraId="7513992F" w14:textId="77777777" w:rsidR="003D3094" w:rsidRDefault="003D3094" w:rsidP="00BE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AF3B" w14:textId="77777777" w:rsidR="003D3094" w:rsidRDefault="003D3094" w:rsidP="00BE120E">
      <w:r>
        <w:separator/>
      </w:r>
    </w:p>
  </w:footnote>
  <w:footnote w:type="continuationSeparator" w:id="0">
    <w:p w14:paraId="120D2147" w14:textId="77777777" w:rsidR="003D3094" w:rsidRDefault="003D3094" w:rsidP="00BE1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F44F4"/>
    <w:multiLevelType w:val="hybridMultilevel"/>
    <w:tmpl w:val="B9102E54"/>
    <w:lvl w:ilvl="0" w:tplc="B498D7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CC3A7E"/>
    <w:multiLevelType w:val="hybridMultilevel"/>
    <w:tmpl w:val="68086DDC"/>
    <w:lvl w:ilvl="0" w:tplc="304EA5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E9"/>
    <w:rsid w:val="000059D9"/>
    <w:rsid w:val="00023BF2"/>
    <w:rsid w:val="00032C46"/>
    <w:rsid w:val="00055CA4"/>
    <w:rsid w:val="0006409D"/>
    <w:rsid w:val="00065EF6"/>
    <w:rsid w:val="00066049"/>
    <w:rsid w:val="00075E96"/>
    <w:rsid w:val="00093461"/>
    <w:rsid w:val="000C0644"/>
    <w:rsid w:val="000C1594"/>
    <w:rsid w:val="000E2F9A"/>
    <w:rsid w:val="00100394"/>
    <w:rsid w:val="001053D5"/>
    <w:rsid w:val="001132B8"/>
    <w:rsid w:val="001148D4"/>
    <w:rsid w:val="001565D7"/>
    <w:rsid w:val="00172001"/>
    <w:rsid w:val="00176954"/>
    <w:rsid w:val="00177B02"/>
    <w:rsid w:val="001A682B"/>
    <w:rsid w:val="001B04CA"/>
    <w:rsid w:val="001D2A26"/>
    <w:rsid w:val="001D2A95"/>
    <w:rsid w:val="001E26F4"/>
    <w:rsid w:val="001E6848"/>
    <w:rsid w:val="001F23F4"/>
    <w:rsid w:val="00226D7D"/>
    <w:rsid w:val="00230D36"/>
    <w:rsid w:val="002770E4"/>
    <w:rsid w:val="00277E88"/>
    <w:rsid w:val="00280010"/>
    <w:rsid w:val="00283AC1"/>
    <w:rsid w:val="00290713"/>
    <w:rsid w:val="00291702"/>
    <w:rsid w:val="002B3FFF"/>
    <w:rsid w:val="002C3B82"/>
    <w:rsid w:val="002D7E69"/>
    <w:rsid w:val="00347D7C"/>
    <w:rsid w:val="00360B93"/>
    <w:rsid w:val="003A245A"/>
    <w:rsid w:val="003A7216"/>
    <w:rsid w:val="003B1C19"/>
    <w:rsid w:val="003B5D43"/>
    <w:rsid w:val="003C3473"/>
    <w:rsid w:val="003D3094"/>
    <w:rsid w:val="003F3E19"/>
    <w:rsid w:val="003F4FF7"/>
    <w:rsid w:val="003F5B4D"/>
    <w:rsid w:val="00405A03"/>
    <w:rsid w:val="00411CA7"/>
    <w:rsid w:val="00411F17"/>
    <w:rsid w:val="004138A6"/>
    <w:rsid w:val="00422CA5"/>
    <w:rsid w:val="00424CBE"/>
    <w:rsid w:val="0043625B"/>
    <w:rsid w:val="0044723A"/>
    <w:rsid w:val="00450C0F"/>
    <w:rsid w:val="004534A2"/>
    <w:rsid w:val="004609EC"/>
    <w:rsid w:val="004636E9"/>
    <w:rsid w:val="0046787D"/>
    <w:rsid w:val="00480D4D"/>
    <w:rsid w:val="004D3EFE"/>
    <w:rsid w:val="004E081B"/>
    <w:rsid w:val="004F025A"/>
    <w:rsid w:val="004F0E6A"/>
    <w:rsid w:val="0050392C"/>
    <w:rsid w:val="00523A1B"/>
    <w:rsid w:val="00531AD9"/>
    <w:rsid w:val="00546C06"/>
    <w:rsid w:val="005506AF"/>
    <w:rsid w:val="005B2135"/>
    <w:rsid w:val="005C1EE2"/>
    <w:rsid w:val="005D02B3"/>
    <w:rsid w:val="005D28AF"/>
    <w:rsid w:val="006205C8"/>
    <w:rsid w:val="00632673"/>
    <w:rsid w:val="006626C5"/>
    <w:rsid w:val="006A1F93"/>
    <w:rsid w:val="006D0E6C"/>
    <w:rsid w:val="006F2821"/>
    <w:rsid w:val="0071507B"/>
    <w:rsid w:val="0073243E"/>
    <w:rsid w:val="00735595"/>
    <w:rsid w:val="007409B6"/>
    <w:rsid w:val="00752FD8"/>
    <w:rsid w:val="00760432"/>
    <w:rsid w:val="00760826"/>
    <w:rsid w:val="007608DE"/>
    <w:rsid w:val="00770BD9"/>
    <w:rsid w:val="007914D0"/>
    <w:rsid w:val="007E3906"/>
    <w:rsid w:val="00820EF9"/>
    <w:rsid w:val="00825F4B"/>
    <w:rsid w:val="008326BD"/>
    <w:rsid w:val="00852EFE"/>
    <w:rsid w:val="00855F0F"/>
    <w:rsid w:val="00860D9C"/>
    <w:rsid w:val="008661AD"/>
    <w:rsid w:val="008717EA"/>
    <w:rsid w:val="008806B3"/>
    <w:rsid w:val="008C2C15"/>
    <w:rsid w:val="008D5388"/>
    <w:rsid w:val="009045DE"/>
    <w:rsid w:val="0090615E"/>
    <w:rsid w:val="009178CC"/>
    <w:rsid w:val="00921208"/>
    <w:rsid w:val="009343F1"/>
    <w:rsid w:val="00945557"/>
    <w:rsid w:val="00946690"/>
    <w:rsid w:val="00950805"/>
    <w:rsid w:val="0096172D"/>
    <w:rsid w:val="0098410B"/>
    <w:rsid w:val="00987F9F"/>
    <w:rsid w:val="00990B8F"/>
    <w:rsid w:val="00992986"/>
    <w:rsid w:val="009A1E4D"/>
    <w:rsid w:val="009A2269"/>
    <w:rsid w:val="009A670D"/>
    <w:rsid w:val="009F2BE3"/>
    <w:rsid w:val="009F59F3"/>
    <w:rsid w:val="00A4360B"/>
    <w:rsid w:val="00A5082A"/>
    <w:rsid w:val="00A60D33"/>
    <w:rsid w:val="00A7307D"/>
    <w:rsid w:val="00A74D9B"/>
    <w:rsid w:val="00A876B2"/>
    <w:rsid w:val="00A94F61"/>
    <w:rsid w:val="00AB7FF9"/>
    <w:rsid w:val="00AC037F"/>
    <w:rsid w:val="00AC7A07"/>
    <w:rsid w:val="00B242B1"/>
    <w:rsid w:val="00B54308"/>
    <w:rsid w:val="00B6209C"/>
    <w:rsid w:val="00B640B5"/>
    <w:rsid w:val="00B732D5"/>
    <w:rsid w:val="00B83186"/>
    <w:rsid w:val="00B96937"/>
    <w:rsid w:val="00BA08DE"/>
    <w:rsid w:val="00BA5CE5"/>
    <w:rsid w:val="00BD01D5"/>
    <w:rsid w:val="00BE120E"/>
    <w:rsid w:val="00BE419F"/>
    <w:rsid w:val="00BE70C9"/>
    <w:rsid w:val="00BF1473"/>
    <w:rsid w:val="00BF61FE"/>
    <w:rsid w:val="00C01CBA"/>
    <w:rsid w:val="00C078C0"/>
    <w:rsid w:val="00C36B00"/>
    <w:rsid w:val="00C74939"/>
    <w:rsid w:val="00C90C31"/>
    <w:rsid w:val="00C92AB8"/>
    <w:rsid w:val="00C9405F"/>
    <w:rsid w:val="00CC2D82"/>
    <w:rsid w:val="00CD07F8"/>
    <w:rsid w:val="00CD4562"/>
    <w:rsid w:val="00CE7193"/>
    <w:rsid w:val="00D508A6"/>
    <w:rsid w:val="00D67BBA"/>
    <w:rsid w:val="00D75DEF"/>
    <w:rsid w:val="00D775EC"/>
    <w:rsid w:val="00D81A15"/>
    <w:rsid w:val="00DB1E7B"/>
    <w:rsid w:val="00DC291B"/>
    <w:rsid w:val="00DC51B5"/>
    <w:rsid w:val="00DC51C2"/>
    <w:rsid w:val="00DC7794"/>
    <w:rsid w:val="00DE3438"/>
    <w:rsid w:val="00DF089F"/>
    <w:rsid w:val="00E009CA"/>
    <w:rsid w:val="00E11633"/>
    <w:rsid w:val="00E33699"/>
    <w:rsid w:val="00E505A2"/>
    <w:rsid w:val="00E574CC"/>
    <w:rsid w:val="00E621BC"/>
    <w:rsid w:val="00E6420A"/>
    <w:rsid w:val="00EE6D39"/>
    <w:rsid w:val="00EF0018"/>
    <w:rsid w:val="00EF131A"/>
    <w:rsid w:val="00F029DA"/>
    <w:rsid w:val="00F1384D"/>
    <w:rsid w:val="00F20882"/>
    <w:rsid w:val="00F47A35"/>
    <w:rsid w:val="00F74DBE"/>
    <w:rsid w:val="00F77509"/>
    <w:rsid w:val="00F8237F"/>
    <w:rsid w:val="00F9443A"/>
    <w:rsid w:val="00FA7748"/>
    <w:rsid w:val="00FE1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4C75D"/>
  <w15:chartTrackingRefBased/>
  <w15:docId w15:val="{A8442A19-2AE5-48D8-A8CA-307598DA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36E9"/>
  </w:style>
  <w:style w:type="character" w:customStyle="1" w:styleId="a4">
    <w:name w:val="日付 (文字)"/>
    <w:basedOn w:val="a0"/>
    <w:link w:val="a3"/>
    <w:uiPriority w:val="99"/>
    <w:semiHidden/>
    <w:rsid w:val="004636E9"/>
  </w:style>
  <w:style w:type="paragraph" w:styleId="a5">
    <w:name w:val="header"/>
    <w:basedOn w:val="a"/>
    <w:link w:val="a6"/>
    <w:uiPriority w:val="99"/>
    <w:unhideWhenUsed/>
    <w:rsid w:val="00BE120E"/>
    <w:pPr>
      <w:tabs>
        <w:tab w:val="center" w:pos="4252"/>
        <w:tab w:val="right" w:pos="8504"/>
      </w:tabs>
      <w:snapToGrid w:val="0"/>
    </w:pPr>
  </w:style>
  <w:style w:type="character" w:customStyle="1" w:styleId="a6">
    <w:name w:val="ヘッダー (文字)"/>
    <w:basedOn w:val="a0"/>
    <w:link w:val="a5"/>
    <w:uiPriority w:val="99"/>
    <w:rsid w:val="00BE120E"/>
  </w:style>
  <w:style w:type="paragraph" w:styleId="a7">
    <w:name w:val="footer"/>
    <w:basedOn w:val="a"/>
    <w:link w:val="a8"/>
    <w:uiPriority w:val="99"/>
    <w:unhideWhenUsed/>
    <w:rsid w:val="00BE120E"/>
    <w:pPr>
      <w:tabs>
        <w:tab w:val="center" w:pos="4252"/>
        <w:tab w:val="right" w:pos="8504"/>
      </w:tabs>
      <w:snapToGrid w:val="0"/>
    </w:pPr>
  </w:style>
  <w:style w:type="character" w:customStyle="1" w:styleId="a8">
    <w:name w:val="フッター (文字)"/>
    <w:basedOn w:val="a0"/>
    <w:link w:val="a7"/>
    <w:uiPriority w:val="99"/>
    <w:rsid w:val="00BE120E"/>
  </w:style>
  <w:style w:type="paragraph" w:styleId="a9">
    <w:name w:val="Revision"/>
    <w:hidden/>
    <w:uiPriority w:val="99"/>
    <w:semiHidden/>
    <w:rsid w:val="00E6420A"/>
  </w:style>
  <w:style w:type="paragraph" w:styleId="aa">
    <w:name w:val="List Paragraph"/>
    <w:basedOn w:val="a"/>
    <w:uiPriority w:val="34"/>
    <w:qFormat/>
    <w:rsid w:val="009617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8341-03E3-41B6-AFDA-2F5B63DEDF6E}">
  <ds:schemaRefs>
    <ds:schemaRef ds:uri="http://schemas.openxmlformats.org/officeDocument/2006/bibliography"/>
  </ds:schemaRefs>
</ds:datastoreItem>
</file>